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4" w:rsidRPr="0035471B" w:rsidRDefault="000C6364" w:rsidP="000C6364">
      <w:pPr>
        <w:pStyle w:val="1"/>
        <w:rPr>
          <w:rFonts w:ascii="PT Astra Serif" w:hAnsi="PT Astra Serif" w:cs="Times New Roman"/>
          <w:color w:val="auto"/>
        </w:rPr>
      </w:pPr>
      <w:r w:rsidRPr="0035471B">
        <w:rPr>
          <w:rFonts w:ascii="PT Astra Serif" w:hAnsi="PT Astra Serif"/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910</wp:posOffset>
            </wp:positionV>
            <wp:extent cx="721995" cy="815340"/>
            <wp:effectExtent l="0" t="0" r="1905" b="381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0C6364" w:rsidRPr="0035471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Щёкинский район Тульской области</w:t>
      </w:r>
    </w:p>
    <w:p w:rsidR="000C6364" w:rsidRPr="0035471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0C6364" w:rsidRPr="0035471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0C6364" w:rsidRPr="0035471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0C6364" w:rsidRPr="0035471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1C036E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9 декабря </w:t>
      </w:r>
      <w:r w:rsidR="000C6364" w:rsidRPr="0035471B">
        <w:rPr>
          <w:rFonts w:ascii="PT Astra Serif" w:hAnsi="PT Astra Serif" w:cs="Times New Roman"/>
          <w:sz w:val="28"/>
          <w:szCs w:val="28"/>
        </w:rPr>
        <w:t>202</w:t>
      </w:r>
      <w:r w:rsidR="004D4452" w:rsidRPr="0035471B">
        <w:rPr>
          <w:rFonts w:ascii="PT Astra Serif" w:hAnsi="PT Astra Serif" w:cs="Times New Roman"/>
          <w:sz w:val="28"/>
          <w:szCs w:val="28"/>
        </w:rPr>
        <w:t>3</w:t>
      </w:r>
      <w:r w:rsidR="000C6364" w:rsidRPr="0035471B">
        <w:rPr>
          <w:rFonts w:ascii="PT Astra Serif" w:hAnsi="PT Astra Serif" w:cs="Times New Roman"/>
          <w:sz w:val="28"/>
          <w:szCs w:val="28"/>
        </w:rPr>
        <w:t xml:space="preserve"> г.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№ 12-222</w:t>
      </w: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5471B">
        <w:rPr>
          <w:rFonts w:ascii="PT Astra Serif" w:hAnsi="PT Astra Serif" w:cs="Times New Roman"/>
          <w:b/>
          <w:bCs/>
          <w:sz w:val="28"/>
          <w:szCs w:val="28"/>
        </w:rPr>
        <w:t>О внесени</w:t>
      </w:r>
      <w:r w:rsidR="009176EC" w:rsidRPr="0035471B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Pr="0035471B">
        <w:rPr>
          <w:rFonts w:ascii="PT Astra Serif" w:hAnsi="PT Astra Serif" w:cs="Times New Roman"/>
          <w:b/>
          <w:bCs/>
          <w:sz w:val="28"/>
          <w:szCs w:val="28"/>
        </w:rPr>
        <w:t xml:space="preserve">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0C6364" w:rsidRPr="0035471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Pr="0035471B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35471B">
        <w:rPr>
          <w:rFonts w:ascii="PT Astra Serif" w:hAnsi="PT Astra Serif" w:cs="Times New Roman"/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</w:t>
      </w:r>
      <w:r w:rsidR="004D4452" w:rsidRPr="0035471B">
        <w:rPr>
          <w:rFonts w:ascii="PT Astra Serif" w:hAnsi="PT Astra Serif" w:cs="Times New Roman"/>
          <w:sz w:val="28"/>
          <w:szCs w:val="28"/>
        </w:rPr>
        <w:t xml:space="preserve">в Российской Федерации», </w:t>
      </w:r>
      <w:r w:rsidRPr="0035471B">
        <w:rPr>
          <w:rFonts w:ascii="PT Astra Serif" w:hAnsi="PT Astra Serif" w:cs="Times New Roman"/>
          <w:sz w:val="28"/>
          <w:szCs w:val="28"/>
        </w:rPr>
        <w:t xml:space="preserve">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35471B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1.Внести изменения </w:t>
      </w:r>
      <w:r w:rsidRPr="0035471B">
        <w:rPr>
          <w:rFonts w:ascii="PT Astra Serif" w:hAnsi="PT Astra Serif" w:cs="Times New Roman"/>
          <w:bCs/>
          <w:sz w:val="28"/>
          <w:szCs w:val="28"/>
        </w:rPr>
        <w:t>в постановление №11-144 от 13.11.2013г.</w:t>
      </w:r>
      <w:r w:rsidRPr="0035471B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5471B">
        <w:rPr>
          <w:rFonts w:ascii="PT Astra Serif" w:hAnsi="PT Astra Serif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0C6364" w:rsidRPr="0035471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C6364" w:rsidRPr="0035471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</w:t>
      </w:r>
      <w:r w:rsidR="00604325" w:rsidRPr="0035471B">
        <w:rPr>
          <w:rFonts w:ascii="PT Astra Serif" w:hAnsi="PT Astra Serif" w:cs="Times New Roman"/>
          <w:sz w:val="28"/>
          <w:szCs w:val="28"/>
        </w:rPr>
        <w:t>г. Советск</w:t>
      </w:r>
      <w:r w:rsidRPr="0035471B">
        <w:rPr>
          <w:rFonts w:ascii="PT Astra Serif" w:hAnsi="PT Astra Serif" w:cs="Times New Roman"/>
          <w:sz w:val="28"/>
          <w:szCs w:val="28"/>
        </w:rPr>
        <w:t xml:space="preserve">, </w:t>
      </w:r>
      <w:r w:rsidR="00604325" w:rsidRPr="0035471B">
        <w:rPr>
          <w:rFonts w:ascii="PT Astra Serif" w:hAnsi="PT Astra Serif" w:cs="Times New Roman"/>
          <w:sz w:val="28"/>
          <w:szCs w:val="28"/>
        </w:rPr>
        <w:t>пл. Советов</w:t>
      </w:r>
      <w:r w:rsidRPr="0035471B">
        <w:rPr>
          <w:rFonts w:ascii="PT Astra Serif" w:hAnsi="PT Astra Serif" w:cs="Times New Roman"/>
          <w:sz w:val="28"/>
          <w:szCs w:val="28"/>
        </w:rPr>
        <w:t>, д.1.</w:t>
      </w:r>
    </w:p>
    <w:p w:rsidR="003257A3" w:rsidRPr="0035471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35471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257A3" w:rsidRPr="0035471B" w:rsidRDefault="003257A3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C6364" w:rsidRPr="0035471B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3257A3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Глава</w:t>
      </w:r>
      <w:r w:rsidR="000C6364" w:rsidRPr="0035471B">
        <w:rPr>
          <w:rFonts w:ascii="PT Astra Serif" w:hAnsi="PT Astra Serif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город Советск Щеки</w:t>
      </w:r>
      <w:r w:rsidR="00E301B7" w:rsidRPr="0035471B">
        <w:rPr>
          <w:rFonts w:ascii="PT Astra Serif" w:hAnsi="PT Astra Serif" w:cs="Times New Roman"/>
          <w:b/>
          <w:sz w:val="28"/>
          <w:szCs w:val="28"/>
        </w:rPr>
        <w:t>нского района</w:t>
      </w:r>
      <w:r w:rsidR="00E301B7" w:rsidRPr="0035471B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35471B">
        <w:rPr>
          <w:rFonts w:ascii="PT Astra Serif" w:hAnsi="PT Astra Serif" w:cs="Times New Roman"/>
          <w:b/>
          <w:sz w:val="28"/>
          <w:szCs w:val="28"/>
        </w:rPr>
        <w:tab/>
      </w:r>
      <w:r w:rsidR="00E301B7" w:rsidRPr="0035471B">
        <w:rPr>
          <w:rFonts w:ascii="PT Astra Serif" w:hAnsi="PT Astra Serif" w:cs="Times New Roman"/>
          <w:b/>
          <w:sz w:val="28"/>
          <w:szCs w:val="28"/>
        </w:rPr>
        <w:tab/>
        <w:t xml:space="preserve">               </w:t>
      </w:r>
      <w:r w:rsidR="003257A3" w:rsidRPr="0035471B">
        <w:rPr>
          <w:rFonts w:ascii="PT Astra Serif" w:hAnsi="PT Astra Serif" w:cs="Times New Roman"/>
          <w:b/>
          <w:sz w:val="28"/>
          <w:szCs w:val="28"/>
        </w:rPr>
        <w:t>И.В.Миронов</w:t>
      </w:r>
      <w:r w:rsidRPr="0035471B">
        <w:rPr>
          <w:rFonts w:ascii="PT Astra Serif" w:hAnsi="PT Astra Serif" w:cs="Times New Roman"/>
          <w:b/>
          <w:sz w:val="28"/>
          <w:szCs w:val="28"/>
        </w:rPr>
        <w:t xml:space="preserve">                 </w:t>
      </w: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1C036E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ab/>
        <w:t xml:space="preserve">     </w:t>
      </w: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4D4452" w:rsidRPr="0035471B" w:rsidRDefault="004D4452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3257A3" w:rsidRPr="0035471B" w:rsidRDefault="003257A3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1C036E" w:rsidRPr="0035471B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7315E9" w:rsidRPr="0035471B" w:rsidRDefault="007315E9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5471B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Приложение №1 </w:t>
      </w: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5471B">
        <w:rPr>
          <w:rFonts w:ascii="PT Astra Serif" w:eastAsia="Calibri" w:hAnsi="PT Astra Serif" w:cs="Times New Roman"/>
          <w:sz w:val="28"/>
          <w:szCs w:val="28"/>
        </w:rPr>
        <w:t xml:space="preserve">к постановлению администрации </w:t>
      </w: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5471B">
        <w:rPr>
          <w:rFonts w:ascii="PT Astra Serif" w:eastAsia="Calibri" w:hAnsi="PT Astra Serif" w:cs="Times New Roman"/>
          <w:sz w:val="28"/>
          <w:szCs w:val="28"/>
        </w:rPr>
        <w:t>муниципального образования</w:t>
      </w:r>
    </w:p>
    <w:p w:rsidR="000C6364" w:rsidRPr="0035471B" w:rsidRDefault="000C6364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35471B">
        <w:rPr>
          <w:rFonts w:ascii="PT Astra Serif" w:eastAsia="Calibri" w:hAnsi="PT Astra Serif" w:cs="Times New Roman"/>
          <w:sz w:val="28"/>
          <w:szCs w:val="28"/>
        </w:rPr>
        <w:t>город Советск Щекинского района</w:t>
      </w:r>
    </w:p>
    <w:p w:rsidR="000C6364" w:rsidRPr="0035471B" w:rsidRDefault="001C036E" w:rsidP="000C6364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от 19 декабря </w:t>
      </w:r>
      <w:r w:rsidR="000C6364" w:rsidRPr="0035471B">
        <w:rPr>
          <w:rFonts w:ascii="PT Astra Serif" w:eastAsia="Calibri" w:hAnsi="PT Astra Serif" w:cs="Times New Roman"/>
          <w:sz w:val="28"/>
          <w:szCs w:val="28"/>
        </w:rPr>
        <w:t>202</w:t>
      </w:r>
      <w:r w:rsidR="004D4452" w:rsidRPr="0035471B">
        <w:rPr>
          <w:rFonts w:ascii="PT Astra Serif" w:eastAsia="Calibri" w:hAnsi="PT Astra Serif" w:cs="Times New Roman"/>
          <w:sz w:val="28"/>
          <w:szCs w:val="28"/>
        </w:rPr>
        <w:t>3</w:t>
      </w:r>
      <w:r>
        <w:rPr>
          <w:rFonts w:ascii="PT Astra Serif" w:eastAsia="Calibri" w:hAnsi="PT Astra Serif" w:cs="Times New Roman"/>
          <w:sz w:val="28"/>
          <w:szCs w:val="28"/>
        </w:rPr>
        <w:t>г. №12-222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5471B">
        <w:rPr>
          <w:rFonts w:ascii="PT Astra Serif" w:hAnsi="PT Astra Serif" w:cs="Times New Roman"/>
          <w:b/>
          <w:bCs/>
          <w:sz w:val="28"/>
          <w:szCs w:val="28"/>
        </w:rPr>
        <w:t>ПАСПОРТ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5471B">
        <w:rPr>
          <w:rFonts w:ascii="PT Astra Serif" w:hAnsi="PT Astra Serif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5471B">
        <w:rPr>
          <w:rFonts w:ascii="PT Astra Serif" w:hAnsi="PT Astra Serif" w:cs="Times New Roman"/>
          <w:b/>
          <w:bCs/>
          <w:sz w:val="28"/>
          <w:szCs w:val="28"/>
        </w:rPr>
        <w:t>Советск Щёкинского района «Развитие культуры в муниципальном образовании город Советск Щекинского района»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56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746"/>
        <w:gridCol w:w="4820"/>
      </w:tblGrid>
      <w:tr w:rsidR="0035471B" w:rsidRPr="0035471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35471B" w:rsidRPr="0035471B" w:rsidTr="00EE6D87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КС и БО»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тск в сфере культуры.</w:t>
            </w: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конкурсно-фестивальной</w:t>
            </w:r>
            <w:proofErr w:type="spellEnd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деятельности, укрепление материально-технической базы учреждений культуры города Советск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. Создание условий для развития творчества читателей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8. Пропагандировать библиотеку среди населения используя средства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массовой информации.</w:t>
            </w:r>
          </w:p>
        </w:tc>
      </w:tr>
      <w:tr w:rsidR="0035471B" w:rsidRPr="0035471B" w:rsidTr="00EE6D87">
        <w:trPr>
          <w:trHeight w:val="9214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удельный вес населения, пользующего услугами библиотеки  составит 16%;</w:t>
            </w: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рограммы 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-202</w:t>
            </w:r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г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5471B" w:rsidRPr="0035471B" w:rsidTr="00EE6D87">
        <w:trPr>
          <w:trHeight w:val="3311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Обеспечение текущей деятельности»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Культурно- досуговая деятельность»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есурсное обеспечение информационных систем»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1.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бразовании город Советск Щекинского района»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2.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3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863,5</w:t>
            </w:r>
            <w:r w:rsidR="00D8174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EE6D8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60D23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4763,3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– 5952,1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990,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4210,9 тыс. руб.</w:t>
            </w:r>
          </w:p>
          <w:p w:rsidR="000C6364" w:rsidRPr="0035471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4968,3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6316,3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5632,9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6290,2 тыс.руб. </w:t>
            </w:r>
          </w:p>
          <w:p w:rsidR="00533207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D3529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57,4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75,2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95,9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8411,0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0C6364" w:rsidRPr="0035471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29,1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2016 год – 386,2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0651B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2,6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3,2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690,7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</w:t>
            </w:r>
            <w:r w:rsidR="00EC4755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ского района» - </w:t>
            </w:r>
            <w:r w:rsidR="0053320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205,3</w:t>
            </w:r>
            <w:r w:rsidR="0053320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,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 - 2984,6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 - 4802,8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3990,7 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35471B" w:rsidRDefault="000651B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</w:t>
            </w:r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.</w:t>
            </w:r>
          </w:p>
          <w:p w:rsidR="000C6364" w:rsidRPr="0035471B" w:rsidRDefault="00EC4755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6F4018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53320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54,2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 </w:t>
            </w:r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7286,6 </w:t>
            </w:r>
            <w:proofErr w:type="spellStart"/>
            <w:r w:rsidR="006238AA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6238AA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5 год – </w:t>
            </w:r>
            <w:r w:rsidR="004D4452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92,6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6238AA" w:rsidRPr="0035471B" w:rsidRDefault="006238AA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960D23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 xml:space="preserve">Щекинского района» - </w:t>
            </w:r>
            <w:r w:rsidR="006273D5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60D23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EE6D8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7,8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.</w:t>
            </w:r>
          </w:p>
          <w:p w:rsidR="004E6041" w:rsidRPr="0035471B" w:rsidRDefault="004E6041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  <w:p w:rsidR="004E6041" w:rsidRPr="0035471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35471B" w:rsidTr="00EE6D87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35471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1.Введение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35471B">
        <w:rPr>
          <w:rStyle w:val="grame"/>
          <w:rFonts w:ascii="PT Astra Serif" w:hAnsi="PT Astra Serif" w:cs="Times New Roman"/>
          <w:sz w:val="28"/>
          <w:szCs w:val="28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35471B">
        <w:rPr>
          <w:rFonts w:ascii="PT Astra Serif" w:hAnsi="PT Astra Serif" w:cs="Times New Roman"/>
          <w:sz w:val="28"/>
          <w:szCs w:val="28"/>
        </w:rPr>
        <w:t> 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lastRenderedPageBreak/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 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0C6364" w:rsidRPr="0035471B" w:rsidRDefault="000C6364" w:rsidP="000C63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F87AD0" w:rsidRPr="0035471B" w:rsidRDefault="00F87AD0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Паспорт Подпрограммы 1</w:t>
      </w: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«Развитие библиотечного дела в муниципальном образовании г.Советск Щекинского района»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59"/>
        <w:gridCol w:w="4486"/>
      </w:tblGrid>
      <w:tr w:rsidR="0035471B" w:rsidRPr="0035471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val="en-US"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Title"/>
              <w:widowControl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b w:val="0"/>
                <w:sz w:val="28"/>
                <w:szCs w:val="28"/>
                <w:lang w:eastAsia="en-US"/>
              </w:rPr>
              <w:t>Подпрограмма «Развитие библиотечного дела в муниципальном образовании г. Советск Щекинского района» (далее Подпрограмма 1)</w:t>
            </w:r>
          </w:p>
        </w:tc>
      </w:tr>
      <w:tr w:rsidR="0035471B" w:rsidRPr="0035471B" w:rsidTr="00D3747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Исполнитель (исполнители) Подпрограммы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. Администрация МО город Советск</w:t>
            </w: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числа пользователей, посещений и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</w:rPr>
              <w:t>документовыдачи</w:t>
            </w:r>
            <w:proofErr w:type="spellEnd"/>
            <w:r w:rsidRPr="0035471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1. Создание системы информационно-библиотечного обслуживания населения МО 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2. Стимулирование чтения, формирование информационной культуры, культуры чтения;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3. Сохранение среды развития детей, которые нуждаются не только в 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ельный вес населения, пользующегося услугами библиотеки – 16%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Этапы и сроки реализации Подп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г. – 202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6" w:rsidRPr="0035471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1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Развитие библиотечного дела в муниципальном образовании город </w:t>
            </w:r>
            <w:r w:rsidR="00E22056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Советск Щекинского района» - 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29,1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в том числе по годам: 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537,7 тыс. 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531,1 тыс. 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86,2 тыс. 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514,9 тыс. 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8 год – 529,5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19 год – 675,9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5,0 тыс. 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540,3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2 год – 552,6 тыс.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3,2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E22056" w:rsidRPr="0035471B" w:rsidRDefault="00E22056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2,0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4E6041" w:rsidRPr="0035471B" w:rsidRDefault="004D4452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 год – 690,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E6041" w:rsidRPr="0035471B" w:rsidRDefault="004E6041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  <w:p w:rsidR="000C6364" w:rsidRPr="0035471B" w:rsidRDefault="000C6364" w:rsidP="00E22056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35471B" w:rsidTr="00D37478"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Характеристика проблемы и обоснование необходимости решения ее программно-целевыми методами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Однако на сегодняшний день накопилось много проблем, решить которые самостоятельно библиотека не может.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Основные проблемы в развитии библиотечного дела города: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- низкое состояние </w:t>
      </w:r>
      <w:proofErr w:type="spellStart"/>
      <w:r w:rsidRPr="0035471B">
        <w:rPr>
          <w:rFonts w:ascii="PT Astra Serif" w:hAnsi="PT Astra Serif" w:cs="Times New Roman"/>
          <w:sz w:val="28"/>
          <w:szCs w:val="28"/>
        </w:rPr>
        <w:t>книгообеспеченности</w:t>
      </w:r>
      <w:proofErr w:type="spellEnd"/>
      <w:r w:rsidRPr="0035471B">
        <w:rPr>
          <w:rFonts w:ascii="PT Astra Serif" w:hAnsi="PT Astra Serif" w:cs="Times New Roman"/>
          <w:sz w:val="28"/>
          <w:szCs w:val="28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- низкие темпы компьютеризации библиотеки и автоматизации библиотечных процессов;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- кадровые проблемы.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lastRenderedPageBreak/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0C6364" w:rsidRPr="0035471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в 2014 г., 2015г., 2016г. – финансирование на приобретение литературы не осуществлялось</w:t>
      </w:r>
    </w:p>
    <w:p w:rsidR="000C6364" w:rsidRPr="0035471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в 2017г. было приобретено 117 экз. (на сумму 41261,0 </w:t>
      </w:r>
      <w:proofErr w:type="spellStart"/>
      <w:r w:rsidRPr="0035471B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35471B">
        <w:rPr>
          <w:rFonts w:ascii="PT Astra Serif" w:hAnsi="PT Astra Serif" w:cs="Times New Roman"/>
          <w:sz w:val="28"/>
          <w:szCs w:val="28"/>
        </w:rPr>
        <w:t>)</w:t>
      </w:r>
    </w:p>
    <w:p w:rsidR="000C6364" w:rsidRPr="0035471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в 2018г –– финансирование на приобретение литературы не осуществлялось </w:t>
      </w:r>
    </w:p>
    <w:p w:rsidR="000C6364" w:rsidRPr="0035471B" w:rsidRDefault="000C6364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в 2019г. было приобретено 167 экз.</w:t>
      </w:r>
      <w:r w:rsidRPr="0035471B">
        <w:rPr>
          <w:rFonts w:ascii="PT Astra Serif" w:hAnsi="PT Astra Serif"/>
        </w:rPr>
        <w:t xml:space="preserve"> </w:t>
      </w:r>
      <w:r w:rsidRPr="0035471B">
        <w:rPr>
          <w:rFonts w:ascii="PT Astra Serif" w:hAnsi="PT Astra Serif" w:cs="Times New Roman"/>
          <w:sz w:val="28"/>
          <w:szCs w:val="28"/>
        </w:rPr>
        <w:t xml:space="preserve">(на сумму 19682,0 </w:t>
      </w:r>
      <w:proofErr w:type="spellStart"/>
      <w:r w:rsidRPr="0035471B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35471B">
        <w:rPr>
          <w:rFonts w:ascii="PT Astra Serif" w:hAnsi="PT Astra Serif" w:cs="Times New Roman"/>
          <w:sz w:val="28"/>
          <w:szCs w:val="28"/>
        </w:rPr>
        <w:t>)</w:t>
      </w:r>
    </w:p>
    <w:p w:rsidR="000C6364" w:rsidRPr="0035471B" w:rsidRDefault="004E6041" w:rsidP="007D33C9">
      <w:pPr>
        <w:pStyle w:val="a8"/>
        <w:numPr>
          <w:ilvl w:val="0"/>
          <w:numId w:val="7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с</w:t>
      </w:r>
      <w:r w:rsidR="000C6364" w:rsidRPr="0035471B">
        <w:rPr>
          <w:rFonts w:ascii="PT Astra Serif" w:hAnsi="PT Astra Serif" w:cs="Times New Roman"/>
          <w:sz w:val="28"/>
          <w:szCs w:val="28"/>
        </w:rPr>
        <w:t xml:space="preserve"> 2020 г. и </w:t>
      </w:r>
      <w:r w:rsidRPr="0035471B">
        <w:rPr>
          <w:rFonts w:ascii="PT Astra Serif" w:hAnsi="PT Astra Serif" w:cs="Times New Roman"/>
          <w:sz w:val="28"/>
          <w:szCs w:val="28"/>
        </w:rPr>
        <w:t>по настоящее время</w:t>
      </w:r>
      <w:r w:rsidR="000C6364" w:rsidRPr="0035471B">
        <w:rPr>
          <w:rFonts w:ascii="PT Astra Serif" w:hAnsi="PT Astra Serif" w:cs="Times New Roman"/>
          <w:sz w:val="28"/>
          <w:szCs w:val="28"/>
        </w:rPr>
        <w:t xml:space="preserve"> на приобретение литературы </w:t>
      </w:r>
      <w:r w:rsidRPr="0035471B">
        <w:rPr>
          <w:rFonts w:ascii="PT Astra Serif" w:hAnsi="PT Astra Serif" w:cs="Times New Roman"/>
          <w:sz w:val="28"/>
          <w:szCs w:val="28"/>
        </w:rPr>
        <w:t xml:space="preserve">и на периодические издания </w:t>
      </w:r>
      <w:r w:rsidR="000C6364" w:rsidRPr="0035471B">
        <w:rPr>
          <w:rFonts w:ascii="PT Astra Serif" w:hAnsi="PT Astra Serif" w:cs="Times New Roman"/>
          <w:sz w:val="28"/>
          <w:szCs w:val="28"/>
        </w:rPr>
        <w:t>деньги не выделялись</w:t>
      </w: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В библиотеке идет и процесс компьютеризации:</w:t>
      </w:r>
    </w:p>
    <w:p w:rsidR="000C6364" w:rsidRPr="0035471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В 2009 году библиотека получила 1 компьютер и монохромный           принтер;</w:t>
      </w:r>
    </w:p>
    <w:p w:rsidR="000C6364" w:rsidRPr="0035471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В 2014 г. – приобретен </w:t>
      </w:r>
      <w:r w:rsidRPr="0035471B">
        <w:rPr>
          <w:rFonts w:ascii="PT Astra Serif" w:hAnsi="PT Astra Serif" w:cs="Times New Roman"/>
          <w:sz w:val="28"/>
          <w:szCs w:val="28"/>
          <w:lang w:val="en-US"/>
        </w:rPr>
        <w:t>LED</w:t>
      </w:r>
      <w:r w:rsidRPr="0035471B">
        <w:rPr>
          <w:rFonts w:ascii="PT Astra Serif" w:hAnsi="PT Astra Serif" w:cs="Times New Roman"/>
          <w:sz w:val="28"/>
          <w:szCs w:val="28"/>
        </w:rPr>
        <w:t xml:space="preserve"> телевизор,</w:t>
      </w:r>
    </w:p>
    <w:p w:rsidR="000C6364" w:rsidRPr="0035471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в 2017г – МФУ. </w:t>
      </w:r>
    </w:p>
    <w:p w:rsidR="000C6364" w:rsidRPr="0035471B" w:rsidRDefault="000C6364" w:rsidP="007D33C9">
      <w:pPr>
        <w:pStyle w:val="a8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в 2019 г. – ноутбук.</w:t>
      </w:r>
    </w:p>
    <w:p w:rsidR="000C6364" w:rsidRPr="0035471B" w:rsidRDefault="000C6364" w:rsidP="000C6364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0C6364" w:rsidRPr="0035471B" w:rsidRDefault="000C6364" w:rsidP="000C6364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 Решение проблем, поставленных Подп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ипального образования МО г.Советск в области культуры.</w:t>
      </w:r>
    </w:p>
    <w:p w:rsidR="00D37478" w:rsidRPr="0035471B" w:rsidRDefault="00D37478" w:rsidP="00960D23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37478" w:rsidRPr="0035471B" w:rsidRDefault="00D37478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Паспорт Подпрограммы 2</w:t>
      </w: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D4452" w:rsidRPr="0035471B" w:rsidRDefault="004D4452" w:rsidP="00F87AD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D4452" w:rsidRPr="0035471B" w:rsidRDefault="004D4452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Паспорт Подпрограммы</w:t>
      </w:r>
    </w:p>
    <w:tbl>
      <w:tblPr>
        <w:tblW w:w="964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4"/>
      </w:tblGrid>
      <w:tr w:rsidR="0035471B" w:rsidRPr="0035471B" w:rsidTr="00D37478">
        <w:trPr>
          <w:trHeight w:val="196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витие социально - культурной  инфраструктуры и ее техническое оснащение;</w:t>
            </w:r>
          </w:p>
          <w:p w:rsidR="000C6364" w:rsidRPr="0035471B" w:rsidRDefault="000C6364" w:rsidP="00D3747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0C6364" w:rsidRPr="0035471B" w:rsidRDefault="000C6364" w:rsidP="00D3747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0C6364" w:rsidRPr="0035471B" w:rsidRDefault="000C6364" w:rsidP="00D37478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 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Увеличение количества мероприятий во </w:t>
            </w: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х сферах культурной деятельности.</w:t>
            </w:r>
          </w:p>
          <w:p w:rsidR="000C6364" w:rsidRPr="0035471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посещаемости мероприятий, проводимых культурно-досуговыми учреждениями во всех сферах культурной деятельности.</w:t>
            </w:r>
          </w:p>
          <w:p w:rsidR="000C6364" w:rsidRPr="0035471B" w:rsidRDefault="000C6364" w:rsidP="00D37478">
            <w:pPr>
              <w:pStyle w:val="a4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</w:t>
            </w:r>
            <w:r w:rsidR="007D33C9" w:rsidRPr="0035471B">
              <w:rPr>
                <w:rFonts w:ascii="PT Astra Serif" w:hAnsi="PT Astra Serif"/>
                <w:sz w:val="28"/>
                <w:szCs w:val="28"/>
                <w:lang w:eastAsia="en-US"/>
              </w:rPr>
              <w:t>района»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4E6041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-202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гг.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Подготовка и проведение: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 народных праздников (Масленица)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- мероприятий (День славянской письменности и культуры); 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 участие в конкурсах, фестивалях, праздниках, выставках различных уровней (районных, республиканских,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- проведение календарных праздников (9 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я, 8 марта, День защитника Отечества, День России, День Конституции, День пожил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</w:rPr>
              <w:t>ого человека, День семьи, День народного единства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 и другие;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-приобретение светового оборудования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 xml:space="preserve">Подпрограмма №2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«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</w:t>
            </w:r>
            <w:r w:rsidR="00533207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тск Щекинского района» -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205,3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руб.,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2984,6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</w:t>
            </w:r>
            <w:r w:rsidR="005F6CF0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- 4802,8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3508,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3470,7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 3990,70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5169,8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4934,7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1 год – 5419,7 тыс. руб.</w:t>
            </w:r>
          </w:p>
          <w:p w:rsidR="000C6364" w:rsidRPr="0035471B" w:rsidRDefault="005F6CF0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90,9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7D33C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54,2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4 год –  7286,6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35471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7592,6 тыс. руб.</w:t>
            </w:r>
          </w:p>
        </w:tc>
      </w:tr>
      <w:tr w:rsidR="0035471B" w:rsidRPr="0035471B" w:rsidTr="00D37478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0C6364" w:rsidRPr="0035471B" w:rsidRDefault="000C6364" w:rsidP="00F87AD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Style w:val="aa"/>
          <w:rFonts w:ascii="PT Astra Serif" w:hAnsi="PT Astra Serif" w:cs="Times New Roman"/>
          <w:sz w:val="28"/>
          <w:szCs w:val="28"/>
          <w:shd w:val="clear" w:color="auto" w:fill="FCFEFF"/>
        </w:rPr>
        <w:lastRenderedPageBreak/>
        <w:t>Характеристика проблемы, на решение которой направлена подпрограмма</w:t>
      </w:r>
    </w:p>
    <w:p w:rsidR="000C6364" w:rsidRPr="0035471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PT Astra Serif" w:hAnsi="PT Astra Serif"/>
          <w:sz w:val="28"/>
          <w:szCs w:val="28"/>
        </w:rPr>
      </w:pPr>
      <w:r w:rsidRPr="0035471B">
        <w:rPr>
          <w:rFonts w:ascii="PT Astra Serif" w:hAnsi="PT Astra Serif"/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0C6364" w:rsidRPr="0035471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35471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C6364" w:rsidRPr="0035471B" w:rsidRDefault="000C6364" w:rsidP="000C6364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PT Astra Serif" w:hAnsi="PT Astra Serif"/>
          <w:sz w:val="28"/>
          <w:szCs w:val="28"/>
        </w:rPr>
      </w:pPr>
      <w:r w:rsidRPr="0035471B">
        <w:rPr>
          <w:rFonts w:ascii="PT Astra Serif" w:hAnsi="PT Astra Serif"/>
          <w:b/>
          <w:sz w:val="28"/>
          <w:szCs w:val="28"/>
        </w:rPr>
        <w:t>Паспорт Подпрограммы 3</w:t>
      </w:r>
    </w:p>
    <w:p w:rsidR="000C6364" w:rsidRPr="0035471B" w:rsidRDefault="000C6364" w:rsidP="000C6364">
      <w:pPr>
        <w:pStyle w:val="ConsPlusCel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5471B">
        <w:rPr>
          <w:rFonts w:ascii="PT Astra Serif" w:hAnsi="PT Astra Serif" w:cs="Times New Roman"/>
          <w:b/>
          <w:sz w:val="28"/>
          <w:szCs w:val="28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F87AD0" w:rsidRPr="0035471B" w:rsidRDefault="00F87AD0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</w:p>
    <w:p w:rsidR="000C6364" w:rsidRPr="0035471B" w:rsidRDefault="000C6364" w:rsidP="000C6364">
      <w:pPr>
        <w:pStyle w:val="2"/>
        <w:spacing w:line="240" w:lineRule="auto"/>
        <w:ind w:firstLine="709"/>
        <w:rPr>
          <w:rStyle w:val="20"/>
          <w:rFonts w:ascii="PT Astra Serif" w:hAnsi="PT Astra Serif"/>
          <w:sz w:val="28"/>
          <w:szCs w:val="28"/>
          <w:lang w:val="ru-RU"/>
        </w:rPr>
      </w:pPr>
      <w:r w:rsidRPr="0035471B">
        <w:rPr>
          <w:rStyle w:val="20"/>
          <w:rFonts w:ascii="PT Astra Serif" w:hAnsi="PT Astra Serif"/>
          <w:sz w:val="28"/>
          <w:szCs w:val="28"/>
          <w:lang w:val="ru-RU"/>
        </w:rPr>
        <w:t>Паспорт подпрограммы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23"/>
        <w:gridCol w:w="6342"/>
      </w:tblGrid>
      <w:tr w:rsidR="0035471B" w:rsidRPr="0035471B" w:rsidTr="00D37478">
        <w:tc>
          <w:tcPr>
            <w:tcW w:w="16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Наименование</w:t>
            </w:r>
            <w:proofErr w:type="spellEnd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муниципальной Подпрограммы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35471B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  <w:r w:rsidRPr="0035471B">
              <w:rPr>
                <w:rFonts w:ascii="PT Astra Serif" w:hAnsi="PT Astra Serif"/>
                <w:sz w:val="28"/>
                <w:szCs w:val="28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35471B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сполнитель (исполнители)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</w:t>
            </w:r>
            <w:proofErr w:type="spellStart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35471B" w:rsidRPr="0035471B" w:rsidTr="00D37478">
        <w:trPr>
          <w:trHeight w:val="1010"/>
        </w:trPr>
        <w:tc>
          <w:tcPr>
            <w:tcW w:w="16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</w:pPr>
            <w:proofErr w:type="spellStart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Цел</w:t>
            </w:r>
            <w:proofErr w:type="spellEnd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и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Подп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a6"/>
              <w:spacing w:before="0" w:line="240" w:lineRule="auto"/>
              <w:ind w:firstLine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val="ru-RU"/>
              </w:rPr>
              <w:t>Целью подпрограммы является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35471B" w:rsidRPr="0035471B" w:rsidTr="00D81744">
        <w:trPr>
          <w:trHeight w:val="1211"/>
        </w:trPr>
        <w:tc>
          <w:tcPr>
            <w:tcW w:w="16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Задачи Под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Основные задачи:</w:t>
            </w:r>
          </w:p>
          <w:p w:rsidR="000C6364" w:rsidRPr="0035471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0C6364" w:rsidRPr="0035471B" w:rsidRDefault="000C6364" w:rsidP="00D3747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0C6364" w:rsidRPr="0035471B" w:rsidRDefault="000C6364" w:rsidP="00D37478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/>
                <w:sz w:val="28"/>
                <w:szCs w:val="28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- координация усилий органов местного самоуправления, учреждений, организаций и 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35471B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</w:rPr>
              <w:t>оказатели</w:t>
            </w:r>
            <w:proofErr w:type="spellEnd"/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• 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0C6364" w:rsidRPr="0035471B" w:rsidRDefault="000C6364" w:rsidP="00D374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</w:rPr>
              <w:t xml:space="preserve">• </w:t>
            </w: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35471B">
              <w:rPr>
                <w:rFonts w:ascii="PT Astra Serif" w:hAnsi="PT Astra Serif" w:cs="Times New Roman"/>
                <w:sz w:val="28"/>
                <w:szCs w:val="28"/>
              </w:rPr>
              <w:t>официальном сайте администрации города</w:t>
            </w:r>
            <w:r w:rsidRPr="0035471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35471B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6364" w:rsidRPr="0035471B" w:rsidRDefault="000C6364" w:rsidP="004E6041">
            <w:pPr>
              <w:pStyle w:val="a9"/>
              <w:spacing w:line="276" w:lineRule="auto"/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2014-202</w:t>
            </w:r>
            <w:r w:rsidR="004E6041" w:rsidRPr="0035471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>5</w:t>
            </w:r>
            <w:r w:rsidRPr="0035471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35471B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35471B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hAnsi="PT Astra Serif" w:cs="Times New Roman"/>
                <w:color w:val="auto"/>
                <w:sz w:val="28"/>
                <w:szCs w:val="28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u w:val="single"/>
                <w:lang w:eastAsia="en-US"/>
              </w:rPr>
              <w:t>Подпрограмма №3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 </w:t>
            </w:r>
            <w:r w:rsidR="006273D5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, в том числе по годам: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4 год- 1241,0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5 год- 618,2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6 год – 95,8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7 год – 225,3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8 год –448,1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19 год – 470,6 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0 год – 203,2 тыс. 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1 год – 330,2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2 год – </w:t>
            </w:r>
            <w:r w:rsidR="001226F3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3,9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3 год – </w:t>
            </w:r>
            <w:r w:rsidR="006273D5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17,8 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тыс.руб.</w:t>
            </w:r>
          </w:p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2024 год – </w:t>
            </w:r>
            <w:r w:rsidR="004E6041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37,3</w:t>
            </w: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тыс. </w:t>
            </w:r>
            <w:proofErr w:type="spellStart"/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руб</w:t>
            </w:r>
            <w:proofErr w:type="spellEnd"/>
          </w:p>
          <w:p w:rsidR="000C6364" w:rsidRPr="0035471B" w:rsidRDefault="004E6041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5 год – 127,7 тыс. руб.</w:t>
            </w:r>
          </w:p>
        </w:tc>
      </w:tr>
      <w:tr w:rsidR="000C6364" w:rsidRPr="0035471B" w:rsidTr="00D37478">
        <w:tc>
          <w:tcPr>
            <w:tcW w:w="16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 xml:space="preserve">Ожидаемые результаты 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>реализации подпрограммы</w:t>
            </w:r>
          </w:p>
        </w:tc>
        <w:tc>
          <w:tcPr>
            <w:tcW w:w="33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повышение качества проводимых общегородских </w:t>
            </w: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мероприятий; </w:t>
            </w:r>
          </w:p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0C6364" w:rsidRPr="0035471B" w:rsidRDefault="000C6364" w:rsidP="00D37478">
            <w:pPr>
              <w:pStyle w:val="a9"/>
              <w:spacing w:line="276" w:lineRule="auto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</w:pPr>
            <w:r w:rsidRPr="0035471B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0C6364" w:rsidRPr="0035471B" w:rsidRDefault="000C6364" w:rsidP="000C6364">
      <w:pPr>
        <w:pStyle w:val="a8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  <w:sectPr w:rsidR="000C6364" w:rsidRPr="0035471B" w:rsidSect="00D37478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0C6364" w:rsidRPr="0035471B" w:rsidRDefault="000C6364" w:rsidP="000C6364">
      <w:pPr>
        <w:pStyle w:val="ConsPlusNormal"/>
        <w:ind w:firstLine="0"/>
        <w:jc w:val="right"/>
        <w:outlineLvl w:val="1"/>
        <w:rPr>
          <w:rFonts w:ascii="PT Astra Serif" w:hAnsi="PT Astra Serif" w:cs="Times New Roman"/>
          <w:sz w:val="22"/>
          <w:szCs w:val="22"/>
        </w:rPr>
      </w:pPr>
      <w:r w:rsidRPr="0035471B">
        <w:rPr>
          <w:rFonts w:ascii="PT Astra Serif" w:hAnsi="PT Astra Serif" w:cs="Times New Roman"/>
          <w:sz w:val="22"/>
          <w:szCs w:val="22"/>
        </w:rPr>
        <w:lastRenderedPageBreak/>
        <w:t>Приложение 2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35471B">
        <w:rPr>
          <w:rFonts w:ascii="PT Astra Serif" w:hAnsi="PT Astra Serif" w:cs="Times New Roman"/>
          <w:sz w:val="22"/>
          <w:szCs w:val="22"/>
        </w:rPr>
        <w:t xml:space="preserve">К Порядку разработки и реализации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35471B">
        <w:rPr>
          <w:rFonts w:ascii="PT Astra Serif" w:hAnsi="PT Astra Serif" w:cs="Times New Roman"/>
          <w:sz w:val="22"/>
          <w:szCs w:val="22"/>
        </w:rPr>
        <w:t xml:space="preserve">муниципальных программ муниципального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  <w:r w:rsidRPr="0035471B">
        <w:rPr>
          <w:rFonts w:ascii="PT Astra Serif" w:hAnsi="PT Astra Serif" w:cs="Times New Roman"/>
          <w:sz w:val="22"/>
          <w:szCs w:val="22"/>
        </w:rPr>
        <w:t>образования город Советск Щёкинского района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2"/>
          <w:szCs w:val="22"/>
        </w:rPr>
      </w:pP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35471B">
        <w:rPr>
          <w:rFonts w:ascii="PT Astra Serif" w:hAnsi="PT Astra Serif" w:cs="Times New Roman"/>
          <w:b/>
          <w:sz w:val="22"/>
          <w:szCs w:val="22"/>
        </w:rPr>
        <w:t xml:space="preserve">Перечень 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  <w:r w:rsidRPr="0035471B">
        <w:rPr>
          <w:rFonts w:ascii="PT Astra Serif" w:hAnsi="PT Astra Serif" w:cs="Times New Roman"/>
          <w:b/>
          <w:sz w:val="22"/>
          <w:szCs w:val="22"/>
        </w:rPr>
        <w:t>мероприятий по реализации муниципальной программы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59"/>
        <w:gridCol w:w="1642"/>
        <w:gridCol w:w="1137"/>
        <w:gridCol w:w="1887"/>
        <w:gridCol w:w="1570"/>
        <w:gridCol w:w="1324"/>
        <w:gridCol w:w="1907"/>
        <w:gridCol w:w="2401"/>
      </w:tblGrid>
      <w:tr w:rsidR="0035471B" w:rsidRPr="0035471B" w:rsidTr="00D37478">
        <w:trPr>
          <w:cantSplit/>
          <w:trHeight w:val="240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Срок 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полнения</w:t>
            </w:r>
          </w:p>
        </w:tc>
        <w:tc>
          <w:tcPr>
            <w:tcW w:w="27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ъем финансирования (тыс. рублей)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Исполнители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</w:r>
          </w:p>
        </w:tc>
      </w:tr>
      <w:tr w:rsidR="0035471B" w:rsidRPr="0035471B" w:rsidTr="00D37478">
        <w:trPr>
          <w:cantSplit/>
          <w:trHeight w:val="24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80"/>
        </w:trPr>
        <w:tc>
          <w:tcPr>
            <w:tcW w:w="8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5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федерального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областного бюджета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местного 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бюджет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внебюджетных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br/>
              <w:t>источников</w:t>
            </w:r>
          </w:p>
        </w:tc>
        <w:tc>
          <w:tcPr>
            <w:tcW w:w="8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645"/>
        </w:trPr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35471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35471B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604325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4</w:t>
            </w:r>
            <w:r w:rsidR="007D33C9" w:rsidRPr="0035471B">
              <w:rPr>
                <w:rFonts w:ascii="PT Astra Serif" w:hAnsi="PT Astra Serif" w:cs="Times New Roman"/>
                <w:lang w:eastAsia="en-US"/>
              </w:rPr>
              <w:t>863,5</w:t>
            </w:r>
          </w:p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33C9" w:rsidRPr="0035471B" w:rsidRDefault="007D33C9" w:rsidP="007D33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4863,5</w:t>
            </w:r>
          </w:p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35471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</w:tc>
      </w:tr>
      <w:tr w:rsidR="0035471B" w:rsidRPr="0035471B" w:rsidTr="00D37478">
        <w:trPr>
          <w:cantSplit/>
          <w:trHeight w:val="3064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  <w:r w:rsidRPr="0035471B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35471B"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  <w:p w:rsidR="000C6364" w:rsidRPr="0035471B" w:rsidRDefault="000C6364" w:rsidP="00D37478">
            <w:pPr>
              <w:pStyle w:val="Style1"/>
              <w:spacing w:line="240" w:lineRule="auto"/>
              <w:jc w:val="both"/>
              <w:rPr>
                <w:rStyle w:val="FontStyle12"/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C6364" w:rsidRPr="0035471B" w:rsidRDefault="000C6364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4E60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014-202</w:t>
            </w:r>
            <w:r w:rsidR="004E6041" w:rsidRPr="0035471B">
              <w:rPr>
                <w:rFonts w:ascii="PT Astra Serif" w:hAnsi="PT Astra Serif" w:cs="Times New Roman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7D33C9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829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7D33C9" w:rsidP="004D445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829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--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  <w:p w:rsidR="000C6364" w:rsidRPr="0035471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>МКУ «ЦКС и БО»</w:t>
            </w: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5471B" w:rsidRPr="0035471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1.Расходы на выплаты </w:t>
            </w:r>
            <w:r w:rsidRPr="0035471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E6041" w:rsidRPr="0035471B" w:rsidRDefault="004E6041" w:rsidP="00D37478">
            <w:pPr>
              <w:pStyle w:val="Style1"/>
              <w:spacing w:line="240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8,7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4E6041" w:rsidRPr="0035471B" w:rsidRDefault="004E6041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 xml:space="preserve">Администрация муниципального </w:t>
            </w:r>
            <w:r w:rsidRPr="0035471B">
              <w:rPr>
                <w:rFonts w:ascii="PT Astra Serif" w:eastAsia="Calibri" w:hAnsi="PT Astra Serif" w:cs="Times New Roman"/>
              </w:rPr>
              <w:lastRenderedPageBreak/>
              <w:t>образования город Советск Щекинского района</w:t>
            </w:r>
          </w:p>
          <w:p w:rsidR="004E6041" w:rsidRPr="0035471B" w:rsidRDefault="004E6041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</w:tr>
      <w:tr w:rsidR="0035471B" w:rsidRPr="0035471B" w:rsidTr="00D37478">
        <w:trPr>
          <w:cantSplit/>
          <w:trHeight w:val="35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5,2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52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6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74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75,8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7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94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04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437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B77C3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B77C39" w:rsidP="00CC3FF5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4D4452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7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CC3FF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6041" w:rsidRPr="0035471B" w:rsidRDefault="004E60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041" w:rsidRPr="0035471B" w:rsidRDefault="004E60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2"/>
        </w:trPr>
        <w:tc>
          <w:tcPr>
            <w:tcW w:w="8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Style11"/>
              <w:widowControl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35471B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35471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7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95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28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 xml:space="preserve">       102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1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6273D5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</w:t>
            </w:r>
            <w:r w:rsidR="00B77C39"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B77C39" w:rsidP="00B77C39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81744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53"/>
        </w:trPr>
        <w:tc>
          <w:tcPr>
            <w:tcW w:w="8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66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119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35471B">
              <w:rPr>
                <w:rFonts w:ascii="PT Astra Serif" w:hAnsi="PT Astra Serif" w:cs="Times New Roman"/>
                <w:b/>
              </w:rPr>
              <w:lastRenderedPageBreak/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A119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2014-202</w:t>
            </w:r>
            <w:r w:rsidR="00A119BB" w:rsidRPr="0035471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B77C39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3205,3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B77C39" w:rsidP="007057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63205,3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МКУ «ЦКС и БО»</w:t>
            </w:r>
          </w:p>
        </w:tc>
      </w:tr>
      <w:tr w:rsidR="0035471B" w:rsidRPr="0035471B" w:rsidTr="00D37478">
        <w:trPr>
          <w:cantSplit/>
          <w:trHeight w:val="488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984,6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F87AD0" w:rsidRPr="0035471B" w:rsidRDefault="00F87AD0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F87AD0" w:rsidRPr="0035471B" w:rsidRDefault="00F87AD0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802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1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508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06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47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17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90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  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169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227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906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9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B77C39" w:rsidP="00507CA3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B77C3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248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47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818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198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C60AD3" w:rsidP="00D37478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02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513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00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B77C3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B77C3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30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8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773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</w:rPr>
              <w:t>уплата налогов, сборов и иных платежей,</w:t>
            </w:r>
          </w:p>
          <w:p w:rsidR="00F87AD0" w:rsidRPr="0035471B" w:rsidRDefault="00F87AD0" w:rsidP="005F6CF0">
            <w:pPr>
              <w:pStyle w:val="a8"/>
              <w:spacing w:after="0" w:line="240" w:lineRule="auto"/>
              <w:ind w:left="0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81744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00"/>
        </w:trPr>
        <w:tc>
          <w:tcPr>
            <w:tcW w:w="8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AD0" w:rsidRPr="0035471B" w:rsidRDefault="00F87AD0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D0" w:rsidRPr="0035471B" w:rsidRDefault="00F87AD0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705"/>
        </w:trPr>
        <w:tc>
          <w:tcPr>
            <w:tcW w:w="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Style w:val="FontStyle25"/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35471B">
              <w:rPr>
                <w:rStyle w:val="FontStyle25"/>
                <w:rFonts w:ascii="PT Astra Serif" w:hAnsi="PT Astra Serif"/>
                <w:sz w:val="22"/>
                <w:szCs w:val="22"/>
                <w:lang w:eastAsia="en-US"/>
              </w:rPr>
              <w:t xml:space="preserve">Подпрограмма №3 </w:t>
            </w:r>
            <w:r w:rsidRPr="0035471B"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53E4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-20</w:t>
            </w:r>
            <w:bookmarkStart w:id="0" w:name="_GoBack"/>
            <w:bookmarkEnd w:id="0"/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</w:t>
            </w:r>
            <w:r w:rsidR="00D53E41"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5</w:t>
            </w: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1D52F9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29,1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F955B5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</w:t>
            </w:r>
            <w:r w:rsidR="001D52F9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29,1</w:t>
            </w:r>
            <w:r w:rsidR="000C6364" w:rsidRPr="0035471B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Администрация муниципального образования город Советск Щекинского района</w:t>
            </w:r>
          </w:p>
          <w:p w:rsidR="000C6364" w:rsidRPr="0035471B" w:rsidRDefault="000C6364" w:rsidP="00D3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5471B">
              <w:rPr>
                <w:rFonts w:ascii="PT Astra Serif" w:eastAsia="Calibri" w:hAnsi="PT Astra Serif" w:cs="Times New Roman"/>
              </w:rPr>
              <w:t>МКУ «ЦКС и БО»</w:t>
            </w:r>
          </w:p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415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Cel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lang w:eastAsia="en-US"/>
              </w:rPr>
            </w:pPr>
          </w:p>
          <w:p w:rsidR="000C6364" w:rsidRPr="0035471B" w:rsidRDefault="000C6364" w:rsidP="00D37478">
            <w:pPr>
              <w:pStyle w:val="Style11"/>
              <w:spacing w:line="240" w:lineRule="auto"/>
              <w:rPr>
                <w:rStyle w:val="FontStyle25"/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4г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41,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55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5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618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27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6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95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262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7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25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81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8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48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0"/>
        </w:trPr>
        <w:tc>
          <w:tcPr>
            <w:tcW w:w="8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19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70,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0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3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1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330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A313C9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EC4755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</w:t>
            </w:r>
            <w:r w:rsidR="00A313C9"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3г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1D52F9" w:rsidP="00E9453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17,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35471B" w:rsidRPr="0035471B" w:rsidTr="00D53E41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437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4" w:rsidRPr="0035471B" w:rsidRDefault="000C6364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C6364" w:rsidRPr="0035471B" w:rsidRDefault="000C6364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E930A3" w:rsidRPr="0035471B" w:rsidTr="00D37478">
        <w:trPr>
          <w:cantSplit/>
          <w:trHeight w:val="360"/>
        </w:trPr>
        <w:tc>
          <w:tcPr>
            <w:tcW w:w="8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Style w:val="FontStyle25"/>
                <w:rFonts w:ascii="PT Astra Serif" w:eastAsia="Times New Roman" w:hAnsi="PT Astra Serif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2"/>
                <w:szCs w:val="22"/>
                <w:lang w:eastAsia="en-US"/>
              </w:rPr>
              <w:t>127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</w:tbl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A313C9" w:rsidRPr="0035471B" w:rsidRDefault="00A313C9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F87AD0" w:rsidRPr="0035471B" w:rsidRDefault="00F87AD0" w:rsidP="00F87AD0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C4755" w:rsidRPr="0035471B" w:rsidRDefault="00EC4755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E930A3">
      <w:pPr>
        <w:pStyle w:val="ConsPlusNormal"/>
        <w:tabs>
          <w:tab w:val="left" w:pos="6990"/>
          <w:tab w:val="right" w:pos="14570"/>
        </w:tabs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E930A3" w:rsidRPr="0035471B" w:rsidRDefault="00E930A3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</w:p>
    <w:p w:rsidR="000C6364" w:rsidRPr="0035471B" w:rsidRDefault="000C6364" w:rsidP="000C6364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>Приложение 3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471B">
        <w:rPr>
          <w:rFonts w:ascii="PT Astra Serif" w:hAnsi="PT Astra Serif" w:cs="Times New Roman"/>
          <w:b/>
          <w:sz w:val="24"/>
          <w:szCs w:val="24"/>
        </w:rPr>
        <w:t>ПЕРЕЧЕНЬ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471B">
        <w:rPr>
          <w:rFonts w:ascii="PT Astra Serif" w:hAnsi="PT Astra Serif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32"/>
        <w:gridCol w:w="1030"/>
        <w:gridCol w:w="1212"/>
        <w:gridCol w:w="450"/>
        <w:gridCol w:w="534"/>
        <w:gridCol w:w="534"/>
        <w:gridCol w:w="534"/>
        <w:gridCol w:w="652"/>
        <w:gridCol w:w="652"/>
        <w:gridCol w:w="981"/>
        <w:gridCol w:w="652"/>
        <w:gridCol w:w="652"/>
        <w:gridCol w:w="652"/>
        <w:gridCol w:w="537"/>
        <w:gridCol w:w="713"/>
        <w:gridCol w:w="2210"/>
      </w:tblGrid>
      <w:tr w:rsidR="0035471B" w:rsidRPr="0035471B" w:rsidTr="00D53E41">
        <w:trPr>
          <w:cantSplit/>
          <w:trHeight w:val="360"/>
        </w:trPr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Цели и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задачи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Перечень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конечных и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>непосредственных показателей (индикаторов)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Фактическое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на момент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разработки м. п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(базисное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>значение)</w:t>
            </w:r>
          </w:p>
        </w:tc>
        <w:tc>
          <w:tcPr>
            <w:tcW w:w="2367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Значения показателей по годам реализации 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>муниципальной программы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Плановое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значение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показателя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на день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окончания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действия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 xml:space="preserve">муниципальной </w:t>
            </w:r>
            <w:r w:rsidRPr="0035471B">
              <w:rPr>
                <w:rFonts w:ascii="PT Astra Serif" w:hAnsi="PT Astra Serif" w:cs="Times New Roman"/>
                <w:lang w:eastAsia="en-US"/>
              </w:rPr>
              <w:br/>
              <w:t>программы</w:t>
            </w:r>
          </w:p>
        </w:tc>
      </w:tr>
      <w:tr w:rsidR="0035471B" w:rsidRPr="0035471B" w:rsidTr="00D53E41">
        <w:trPr>
          <w:cantSplit/>
          <w:trHeight w:val="270"/>
        </w:trPr>
        <w:tc>
          <w:tcPr>
            <w:tcW w:w="84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367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hAnsi="PT Astra Serif" w:cs="Times New Roman"/>
                <w:sz w:val="20"/>
                <w:szCs w:val="20"/>
              </w:rPr>
              <w:t>Год реализации  муниципальной    программы</w:t>
            </w:r>
          </w:p>
        </w:tc>
        <w:tc>
          <w:tcPr>
            <w:tcW w:w="247" w:type="pct"/>
            <w:tcBorders>
              <w:left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5471B" w:rsidRPr="0035471B" w:rsidTr="00D53E41">
        <w:trPr>
          <w:cantSplit/>
          <w:trHeight w:val="1920"/>
        </w:trPr>
        <w:tc>
          <w:tcPr>
            <w:tcW w:w="8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    2014 г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    2015 г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    2016 г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37478">
            <w:pPr>
              <w:pStyle w:val="ConsPlusNormal"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 xml:space="preserve">    2017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8 г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19 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0г</w:t>
            </w:r>
          </w:p>
          <w:p w:rsidR="00D53E41" w:rsidRPr="0035471B" w:rsidRDefault="00D53E41" w:rsidP="00D37478">
            <w:pPr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1 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2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2023г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4 г</w:t>
            </w:r>
          </w:p>
        </w:tc>
        <w:tc>
          <w:tcPr>
            <w:tcW w:w="24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spacing w:after="0" w:line="240" w:lineRule="auto"/>
              <w:ind w:left="113" w:right="113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2025г</w:t>
            </w:r>
          </w:p>
        </w:tc>
        <w:tc>
          <w:tcPr>
            <w:tcW w:w="7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35471B" w:rsidRPr="0035471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 1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</w:rPr>
              <w:t xml:space="preserve">количество пользователей библиотекой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шт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80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7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8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0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50</w:t>
            </w:r>
          </w:p>
        </w:tc>
      </w:tr>
      <w:tr w:rsidR="0035471B" w:rsidRPr="0035471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35471B">
              <w:rPr>
                <w:rFonts w:ascii="PT Astra Serif" w:hAnsi="PT Astra Serif" w:cs="Times New Roman"/>
              </w:rPr>
              <w:t xml:space="preserve"> 2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</w:rPr>
              <w:t xml:space="preserve">количество посещений библиотеки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78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79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85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6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2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2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35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515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12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200</w:t>
            </w:r>
          </w:p>
        </w:tc>
      </w:tr>
      <w:tr w:rsidR="0035471B" w:rsidRPr="0035471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</w:t>
            </w:r>
            <w:r w:rsidRPr="0035471B">
              <w:rPr>
                <w:rFonts w:ascii="PT Astra Serif" w:hAnsi="PT Astra Serif" w:cs="Times New Roman"/>
              </w:rPr>
              <w:t xml:space="preserve"> 3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</w:rPr>
              <w:t xml:space="preserve">Увеличение числа </w:t>
            </w:r>
            <w:proofErr w:type="spellStart"/>
            <w:r w:rsidRPr="0035471B">
              <w:rPr>
                <w:rFonts w:ascii="PT Astra Serif" w:hAnsi="PT Astra Serif" w:cs="Times New Roman"/>
              </w:rPr>
              <w:t>документовыдачи</w:t>
            </w:r>
            <w:proofErr w:type="spellEnd"/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35471B">
              <w:rPr>
                <w:rFonts w:ascii="PT Astra Serif" w:hAnsi="PT Astra Serif" w:cs="Times New Roman"/>
                <w:lang w:eastAsia="en-US"/>
              </w:rPr>
              <w:t>экз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788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788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7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5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2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30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500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53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54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255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680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565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566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6000</w:t>
            </w:r>
          </w:p>
        </w:tc>
      </w:tr>
      <w:tr w:rsidR="0035471B" w:rsidRPr="0035471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lastRenderedPageBreak/>
              <w:t>Показатель</w:t>
            </w:r>
            <w:r w:rsidRPr="0035471B">
              <w:rPr>
                <w:rFonts w:ascii="PT Astra Serif" w:hAnsi="PT Astra Serif" w:cs="Times New Roman"/>
              </w:rPr>
              <w:t xml:space="preserve"> 4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</w:rPr>
            </w:pPr>
            <w:r w:rsidRPr="0035471B">
              <w:rPr>
                <w:rFonts w:ascii="PT Astra Serif" w:hAnsi="PT Astra Serif" w:cs="Times New Roman"/>
              </w:rPr>
              <w:t>Проведение тематических вечеров, книжно-иллюстрированных выставок, литературных обзоров, конкурсов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35471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0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1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1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7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3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40</w:t>
            </w:r>
          </w:p>
        </w:tc>
      </w:tr>
      <w:tr w:rsidR="0035471B" w:rsidRPr="0035471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5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Количество клубных формирован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35471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7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13</w:t>
            </w:r>
          </w:p>
        </w:tc>
      </w:tr>
      <w:tr w:rsidR="0035471B" w:rsidRPr="0035471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 6:</w:t>
            </w:r>
          </w:p>
          <w:p w:rsidR="00D53E41" w:rsidRPr="0035471B" w:rsidRDefault="00D53E41" w:rsidP="00D37478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35471B">
              <w:rPr>
                <w:rFonts w:ascii="PT Astra Serif" w:hAnsi="PT Astra Serif" w:cs="Times New Roman"/>
                <w:sz w:val="20"/>
                <w:szCs w:val="20"/>
              </w:rPr>
              <w:t>Средняя численность участников клубных формирований в расчете на 1 тыс.чел.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чел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5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F87A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220</w:t>
            </w:r>
          </w:p>
        </w:tc>
      </w:tr>
      <w:tr w:rsidR="0035471B" w:rsidRPr="0035471B" w:rsidTr="00D53E41">
        <w:trPr>
          <w:cantSplit/>
          <w:trHeight w:val="240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 7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eastAsia="Times New Roman" w:hAnsi="PT Astra Serif" w:cs="Times New Roman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proofErr w:type="spellStart"/>
            <w:r w:rsidRPr="0035471B">
              <w:rPr>
                <w:rFonts w:ascii="PT Astra Serif" w:hAnsi="PT Astra Serif" w:cs="Times New Roman"/>
                <w:lang w:eastAsia="en-US"/>
              </w:rPr>
              <w:t>шт</w:t>
            </w:r>
            <w:proofErr w:type="spell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E930A3" w:rsidRPr="0035471B" w:rsidTr="00D53E41">
        <w:trPr>
          <w:cantSplit/>
          <w:trHeight w:val="1134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казатель 2:</w:t>
            </w: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lang w:eastAsia="en-US"/>
              </w:rPr>
            </w:pPr>
            <w:r w:rsidRPr="0035471B">
              <w:rPr>
                <w:rFonts w:ascii="PT Astra Serif" w:hAnsi="PT Astra Serif" w:cs="Times New Roman"/>
                <w:lang w:eastAsia="en-US"/>
              </w:rPr>
              <w:t>Чел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654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25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3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3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3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50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55</w:t>
            </w: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D53E41" w:rsidRPr="0035471B" w:rsidRDefault="00D53E41" w:rsidP="00D53E41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35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71B">
              <w:rPr>
                <w:rFonts w:ascii="Times New Roman" w:hAnsi="Times New Roman" w:cs="Times New Roman"/>
                <w:lang w:eastAsia="en-US"/>
              </w:rPr>
              <w:t>16500</w:t>
            </w:r>
          </w:p>
        </w:tc>
      </w:tr>
    </w:tbl>
    <w:p w:rsidR="000C6364" w:rsidRPr="0035471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F87AD0" w:rsidRPr="0035471B" w:rsidRDefault="00F87AD0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D4334" w:rsidRPr="0035471B" w:rsidRDefault="000D433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spacing w:after="0" w:line="240" w:lineRule="auto"/>
        <w:ind w:firstLine="709"/>
        <w:rPr>
          <w:rFonts w:ascii="PT Astra Serif" w:eastAsia="Calibri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Normal"/>
        <w:ind w:firstLine="709"/>
        <w:jc w:val="right"/>
        <w:outlineLvl w:val="1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lastRenderedPageBreak/>
        <w:t>Приложение 4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 xml:space="preserve">к Порядку разработки и реализации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 xml:space="preserve">муниципальных программ муниципального </w:t>
      </w:r>
    </w:p>
    <w:p w:rsidR="000C6364" w:rsidRPr="0035471B" w:rsidRDefault="000C6364" w:rsidP="000C6364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35471B">
        <w:rPr>
          <w:rFonts w:ascii="PT Astra Serif" w:hAnsi="PT Astra Serif" w:cs="Times New Roman"/>
          <w:sz w:val="24"/>
          <w:szCs w:val="24"/>
        </w:rPr>
        <w:t>образования город Советск Щёкинского района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C6364" w:rsidRPr="0035471B" w:rsidRDefault="000C6364" w:rsidP="000C6364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5471B">
        <w:rPr>
          <w:rFonts w:ascii="PT Astra Serif" w:hAnsi="PT Astra Serif" w:cs="Times New Roman"/>
          <w:b/>
          <w:sz w:val="24"/>
          <w:szCs w:val="24"/>
        </w:rPr>
        <w:t>Общая потребность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35471B">
        <w:rPr>
          <w:rFonts w:ascii="PT Astra Serif" w:hAnsi="PT Astra Serif" w:cs="Times New Roman"/>
          <w:b/>
          <w:sz w:val="24"/>
          <w:szCs w:val="24"/>
        </w:rPr>
        <w:t>в ресурсах муниципальной программы</w:t>
      </w:r>
    </w:p>
    <w:p w:rsidR="000C6364" w:rsidRPr="0035471B" w:rsidRDefault="000C6364" w:rsidP="000C6364">
      <w:pPr>
        <w:pStyle w:val="ConsPlusNormal"/>
        <w:widowControl/>
        <w:ind w:firstLine="709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691"/>
        <w:gridCol w:w="1216"/>
        <w:gridCol w:w="92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35471B" w:rsidRPr="0035471B" w:rsidTr="00D53E41">
        <w:trPr>
          <w:cantSplit/>
          <w:trHeight w:val="360"/>
        </w:trPr>
        <w:tc>
          <w:tcPr>
            <w:tcW w:w="10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диница </w:t>
            </w: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бъем потребности в финансовых ресурсах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5471B" w:rsidRPr="0035471B" w:rsidTr="00D53E41">
        <w:trPr>
          <w:cantSplit/>
          <w:trHeight w:val="36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C60AD3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</w:t>
            </w:r>
            <w:r w:rsidR="00B77C39"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63,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B77C39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75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35471B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бюджет муниципального образовани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0D4334" w:rsidP="00E945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4843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763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952,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3990,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210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968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316,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632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7</w:t>
            </w:r>
            <w:r w:rsidR="00D53E41"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457,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54,9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395,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4334" w:rsidRPr="0035471B" w:rsidRDefault="000D4334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8411,0</w:t>
            </w:r>
          </w:p>
        </w:tc>
      </w:tr>
      <w:tr w:rsidR="00E930A3" w:rsidRPr="0035471B" w:rsidTr="00D53E41">
        <w:trPr>
          <w:cantSplit/>
          <w:trHeight w:val="240"/>
        </w:trPr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35471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E41" w:rsidRPr="0035471B" w:rsidRDefault="00D53E41" w:rsidP="00D374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</w:tbl>
    <w:p w:rsidR="000C6364" w:rsidRPr="0035471B" w:rsidRDefault="000C6364" w:rsidP="000C6364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C6364" w:rsidRPr="0035471B" w:rsidRDefault="000C6364" w:rsidP="000C6364">
      <w:pPr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0C6364" w:rsidRPr="0035471B" w:rsidRDefault="000C6364" w:rsidP="000C636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35471B">
        <w:rPr>
          <w:rFonts w:ascii="PT Astra Serif" w:hAnsi="PT Astra Serif" w:cs="Times New Roman"/>
          <w:sz w:val="28"/>
          <w:szCs w:val="28"/>
        </w:rPr>
        <w:t xml:space="preserve"> </w:t>
      </w:r>
    </w:p>
    <w:p w:rsidR="000C6364" w:rsidRPr="0035471B" w:rsidRDefault="000C6364" w:rsidP="000C6364"/>
    <w:p w:rsidR="005734CE" w:rsidRPr="0035471B" w:rsidRDefault="005734CE"/>
    <w:sectPr w:rsidR="005734CE" w:rsidRPr="0035471B" w:rsidSect="00E930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621145"/>
    <w:multiLevelType w:val="hybridMultilevel"/>
    <w:tmpl w:val="08FE62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3E02162"/>
    <w:multiLevelType w:val="hybridMultilevel"/>
    <w:tmpl w:val="D4C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4"/>
    <w:rsid w:val="00015654"/>
    <w:rsid w:val="000651B4"/>
    <w:rsid w:val="00080BB7"/>
    <w:rsid w:val="000C15AC"/>
    <w:rsid w:val="000C6364"/>
    <w:rsid w:val="000D4334"/>
    <w:rsid w:val="000D7D41"/>
    <w:rsid w:val="001226F3"/>
    <w:rsid w:val="00142B93"/>
    <w:rsid w:val="001C036E"/>
    <w:rsid w:val="001D52F9"/>
    <w:rsid w:val="0024075A"/>
    <w:rsid w:val="00274E9E"/>
    <w:rsid w:val="003257A3"/>
    <w:rsid w:val="00351EBF"/>
    <w:rsid w:val="0035471B"/>
    <w:rsid w:val="00374BF4"/>
    <w:rsid w:val="00432BA9"/>
    <w:rsid w:val="004525CE"/>
    <w:rsid w:val="004B4943"/>
    <w:rsid w:val="004D4452"/>
    <w:rsid w:val="004E6041"/>
    <w:rsid w:val="00507CA3"/>
    <w:rsid w:val="00533207"/>
    <w:rsid w:val="00546D06"/>
    <w:rsid w:val="005734CE"/>
    <w:rsid w:val="005F6CF0"/>
    <w:rsid w:val="00604325"/>
    <w:rsid w:val="006238AA"/>
    <w:rsid w:val="006273D5"/>
    <w:rsid w:val="006F4018"/>
    <w:rsid w:val="0070576E"/>
    <w:rsid w:val="007315E9"/>
    <w:rsid w:val="007D33C9"/>
    <w:rsid w:val="009176EC"/>
    <w:rsid w:val="00960D23"/>
    <w:rsid w:val="009E60F2"/>
    <w:rsid w:val="00A119BB"/>
    <w:rsid w:val="00A313C9"/>
    <w:rsid w:val="00A55DF9"/>
    <w:rsid w:val="00B4660F"/>
    <w:rsid w:val="00B60A94"/>
    <w:rsid w:val="00B77C39"/>
    <w:rsid w:val="00C60AD3"/>
    <w:rsid w:val="00CC3FF5"/>
    <w:rsid w:val="00D35294"/>
    <w:rsid w:val="00D37478"/>
    <w:rsid w:val="00D53E41"/>
    <w:rsid w:val="00D81744"/>
    <w:rsid w:val="00DB242A"/>
    <w:rsid w:val="00DF388A"/>
    <w:rsid w:val="00E22056"/>
    <w:rsid w:val="00E301B7"/>
    <w:rsid w:val="00E930A3"/>
    <w:rsid w:val="00E94538"/>
    <w:rsid w:val="00EC4755"/>
    <w:rsid w:val="00EE6D87"/>
    <w:rsid w:val="00F87AD0"/>
    <w:rsid w:val="00F9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3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0C6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0C6364"/>
  </w:style>
  <w:style w:type="paragraph" w:styleId="a3">
    <w:name w:val="Normal (Web)"/>
    <w:basedOn w:val="a"/>
    <w:uiPriority w:val="99"/>
    <w:semiHidden/>
    <w:unhideWhenUsed/>
    <w:rsid w:val="000C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C63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C63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0C6364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0C6364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0C6364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0C6364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0C63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0C63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0C6364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0C636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0C6364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0C63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A746-91E1-4D6D-A066-1119435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7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31</cp:revision>
  <cp:lastPrinted>2023-12-18T12:50:00Z</cp:lastPrinted>
  <dcterms:created xsi:type="dcterms:W3CDTF">2022-03-22T19:43:00Z</dcterms:created>
  <dcterms:modified xsi:type="dcterms:W3CDTF">2023-12-19T07:19:00Z</dcterms:modified>
</cp:coreProperties>
</file>